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F3FB" w14:textId="59AAC3A8" w:rsidR="00986B1C" w:rsidRDefault="00986B1C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" filled="f" stroked="f">
                <v:textbox inset="0,0,0,0">
                  <w:txbxContent>
                    <w:p w14:paraId="06C68185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47A3D64D" w14:textId="77777777" w:rsidR="00392059" w:rsidRDefault="00392059" w:rsidP="00392059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, 8. April 2020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47A3D64D" w14:textId="77777777" w:rsidR="00392059" w:rsidRDefault="00392059" w:rsidP="00392059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, 8. April 2020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2032007E" w:rsidR="001C7FD2" w:rsidRPr="00C748AD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ohanna Bömke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Stellvertretende Leiterin Kommunikation und Marketing</w:t>
                            </w:r>
                          </w:p>
                          <w:p w14:paraId="46AFC1DE" w14:textId="5C19CE6E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FA131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14:paraId="5FAD4860" w14:textId="02C147D8" w:rsidR="001C7FD2" w:rsidRPr="00920164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johanna.boemke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299852BA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3920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8</w:t>
                            </w:r>
                            <w:r w:rsidR="004638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3920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  <w:r w:rsidR="00FA1312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</w:t>
                            </w:r>
                            <w:r w:rsidR="0039205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2032007E" w:rsidR="001C7FD2" w:rsidRPr="00C748AD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Johanna Bömke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Stellvertretende Leiterin Kommunikation und Marketing</w:t>
                      </w:r>
                    </w:p>
                    <w:p w14:paraId="46AFC1DE" w14:textId="5C19CE6E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FA131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</w:p>
                    <w:p w14:paraId="5FAD4860" w14:textId="02C147D8" w:rsidR="001C7FD2" w:rsidRPr="00920164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johanna.boemke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299852BA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392059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08</w:t>
                      </w:r>
                      <w:r w:rsidR="0046388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392059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4</w:t>
                      </w:r>
                      <w:r w:rsidR="00FA1312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</w:t>
                      </w:r>
                      <w:r w:rsidR="00392059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392059">
        <w:rPr>
          <w:rFonts w:ascii="Arial" w:hAnsi="Arial" w:cs="Arial"/>
          <w:b/>
          <w:color w:val="000000"/>
          <w:sz w:val="20"/>
          <w:szCs w:val="19"/>
        </w:rPr>
        <w:t>Di</w:t>
      </w:r>
      <w:r w:rsidR="00392059">
        <w:rPr>
          <w:rFonts w:ascii="Arial" w:hAnsi="Arial" w:cs="Arial"/>
          <w:b/>
          <w:bCs/>
          <w:color w:val="000000"/>
          <w:sz w:val="20"/>
          <w:szCs w:val="19"/>
        </w:rPr>
        <w:t>gitale Kundenschnittstelle: Forschungsprojekt zeigt Potential bei KMU im digitalen Kundenkontakt</w:t>
      </w:r>
    </w:p>
    <w:p w14:paraId="02B4755E" w14:textId="77777777" w:rsidR="00392059" w:rsidRPr="009A7F95" w:rsidRDefault="00392059" w:rsidP="00392059">
      <w:pPr>
        <w:widowControl w:val="0"/>
        <w:spacing w:after="160" w:line="270" w:lineRule="exact"/>
        <w:rPr>
          <w:rFonts w:ascii="Arial" w:hAnsi="Arial" w:cs="Arial"/>
          <w:i/>
          <w:sz w:val="20"/>
          <w:szCs w:val="20"/>
        </w:rPr>
      </w:pPr>
      <w:r w:rsidRPr="009A7F95">
        <w:rPr>
          <w:rFonts w:ascii="Arial" w:hAnsi="Arial" w:cs="Arial"/>
          <w:i/>
          <w:sz w:val="20"/>
          <w:szCs w:val="20"/>
        </w:rPr>
        <w:t>Anpassungsdruck auf Unternehmen wird durch Coronavirus-Pandemie steigen</w:t>
      </w:r>
    </w:p>
    <w:p w14:paraId="458E4B78" w14:textId="09D59F52" w:rsidR="007836B5" w:rsidRDefault="007836B5" w:rsidP="007836B5">
      <w:pPr>
        <w:widowControl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Bedeutung des digitalen Kundenkontakts erfahren viele Unternehmen besonders jetzt, zur Zeit der Coronavirus-Pandemie und den daraus entstehenden Einschränkungen für ihr Geschäft. </w:t>
      </w:r>
      <w:r w:rsidRPr="00D6672E">
        <w:rPr>
          <w:rFonts w:ascii="Arial" w:hAnsi="Arial" w:cs="Arial"/>
          <w:sz w:val="20"/>
          <w:szCs w:val="20"/>
        </w:rPr>
        <w:t xml:space="preserve">In einer aktuellen Studie des Projektes </w:t>
      </w:r>
      <w:r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Digital.Verbunden</w:t>
      </w:r>
      <w:proofErr w:type="spellEnd"/>
      <w:r>
        <w:rPr>
          <w:rFonts w:ascii="Arial" w:hAnsi="Arial" w:cs="Arial"/>
          <w:sz w:val="20"/>
          <w:szCs w:val="20"/>
        </w:rPr>
        <w:t>“</w:t>
      </w:r>
      <w:r w:rsidRPr="00D6672E">
        <w:rPr>
          <w:rFonts w:ascii="Arial" w:hAnsi="Arial" w:cs="Arial"/>
          <w:sz w:val="20"/>
          <w:szCs w:val="20"/>
        </w:rPr>
        <w:t xml:space="preserve"> sehen mittelständische Unternehmen in O</w:t>
      </w:r>
      <w:r>
        <w:rPr>
          <w:rFonts w:ascii="Arial" w:hAnsi="Arial" w:cs="Arial"/>
          <w:sz w:val="20"/>
          <w:szCs w:val="20"/>
        </w:rPr>
        <w:t>stwestfalen-Lippe</w:t>
      </w:r>
      <w:r w:rsidRPr="00D6672E">
        <w:rPr>
          <w:rFonts w:ascii="Arial" w:hAnsi="Arial" w:cs="Arial"/>
          <w:sz w:val="20"/>
          <w:szCs w:val="20"/>
        </w:rPr>
        <w:t xml:space="preserve"> und Dortmund das Thema digitaler Kundenkontakt für die Zukunft zwar</w:t>
      </w:r>
      <w:r>
        <w:rPr>
          <w:rFonts w:ascii="Arial" w:hAnsi="Arial" w:cs="Arial"/>
          <w:sz w:val="20"/>
          <w:szCs w:val="20"/>
        </w:rPr>
        <w:t xml:space="preserve"> als</w:t>
      </w:r>
      <w:r w:rsidRPr="00D6672E">
        <w:rPr>
          <w:rFonts w:ascii="Arial" w:hAnsi="Arial" w:cs="Arial"/>
          <w:sz w:val="20"/>
          <w:szCs w:val="20"/>
        </w:rPr>
        <w:t xml:space="preserve"> wichtig an. Sie </w:t>
      </w:r>
      <w:r w:rsidR="00110CCE">
        <w:rPr>
          <w:rFonts w:ascii="Arial" w:hAnsi="Arial" w:cs="Arial"/>
          <w:sz w:val="20"/>
          <w:szCs w:val="20"/>
        </w:rPr>
        <w:t>waren</w:t>
      </w:r>
      <w:r w:rsidRPr="00D6672E">
        <w:rPr>
          <w:rFonts w:ascii="Arial" w:hAnsi="Arial" w:cs="Arial"/>
          <w:sz w:val="20"/>
          <w:szCs w:val="20"/>
        </w:rPr>
        <w:t xml:space="preserve"> aber bei der Umsetzung</w:t>
      </w:r>
      <w:r w:rsidR="00110CCE">
        <w:rPr>
          <w:rFonts w:ascii="Arial" w:hAnsi="Arial" w:cs="Arial"/>
          <w:sz w:val="20"/>
          <w:szCs w:val="20"/>
        </w:rPr>
        <w:t xml:space="preserve"> bisher</w:t>
      </w:r>
      <w:r w:rsidRPr="00D6672E">
        <w:rPr>
          <w:rFonts w:ascii="Arial" w:hAnsi="Arial" w:cs="Arial"/>
          <w:sz w:val="20"/>
          <w:szCs w:val="20"/>
        </w:rPr>
        <w:t xml:space="preserve"> zögerlich. Der in der Studie ermittelte Sachstand stellt die Ausgangslage für </w:t>
      </w:r>
      <w:r>
        <w:rPr>
          <w:rFonts w:ascii="Arial" w:hAnsi="Arial" w:cs="Arial"/>
          <w:sz w:val="20"/>
          <w:szCs w:val="20"/>
        </w:rPr>
        <w:t xml:space="preserve">den durch die aktuelle Situation </w:t>
      </w:r>
      <w:r w:rsidRPr="00D6672E">
        <w:rPr>
          <w:rFonts w:ascii="Arial" w:hAnsi="Arial" w:cs="Arial"/>
          <w:sz w:val="20"/>
          <w:szCs w:val="20"/>
        </w:rPr>
        <w:t>entstehenden Anpassungsdruck dar.</w:t>
      </w:r>
    </w:p>
    <w:p w14:paraId="7EF20F8F" w14:textId="21237CAA" w:rsidR="007836B5" w:rsidRDefault="007836B5" w:rsidP="007836B5">
      <w:pPr>
        <w:widowControl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Hochschule Hamm-Lippstadt (HSHL) ist Projektpartnerin im Forschungsprojekt „</w:t>
      </w:r>
      <w:proofErr w:type="spellStart"/>
      <w:r>
        <w:rPr>
          <w:rFonts w:ascii="Arial" w:hAnsi="Arial" w:cs="Arial"/>
          <w:sz w:val="20"/>
          <w:szCs w:val="20"/>
        </w:rPr>
        <w:t>Digital.Verbunden</w:t>
      </w:r>
      <w:proofErr w:type="spellEnd"/>
      <w:r>
        <w:rPr>
          <w:rFonts w:ascii="Arial" w:hAnsi="Arial" w:cs="Arial"/>
          <w:sz w:val="20"/>
          <w:szCs w:val="20"/>
        </w:rPr>
        <w:t>“, welches sich an kleine und mittelständische Unternehmen (KMU) richtet. Das auf drei Jahre angelegte Vorhaben hat das Ziel, ein Inn</w:t>
      </w:r>
      <w:r w:rsidR="00DB3E50">
        <w:rPr>
          <w:rFonts w:ascii="Arial" w:hAnsi="Arial" w:cs="Arial"/>
          <w:sz w:val="20"/>
          <w:szCs w:val="20"/>
        </w:rPr>
        <w:t>ovations- und Kompetenznetzwerk</w:t>
      </w:r>
      <w:r>
        <w:rPr>
          <w:rFonts w:ascii="Arial" w:hAnsi="Arial" w:cs="Arial"/>
          <w:sz w:val="20"/>
          <w:szCs w:val="20"/>
        </w:rPr>
        <w:t xml:space="preserve"> für den Mittelstand zu initiieren und nachhaltig zu implementieren. Unternehmen sollen befähigt werden, Kundenschnittstellen effizient digital zu gestalten. Die Auswertung einer ersten Online-Befragung vom </w:t>
      </w:r>
      <w:r w:rsidRPr="004174AF">
        <w:rPr>
          <w:rFonts w:ascii="Arial" w:hAnsi="Arial" w:cs="Arial"/>
          <w:sz w:val="20"/>
          <w:szCs w:val="20"/>
        </w:rPr>
        <w:t>13.01.2020 bis zum 06.03.2020</w:t>
      </w:r>
      <w:r>
        <w:rPr>
          <w:rFonts w:ascii="Arial" w:hAnsi="Arial" w:cs="Arial"/>
          <w:sz w:val="20"/>
          <w:szCs w:val="20"/>
        </w:rPr>
        <w:t>, an der sich 107 Unternehmen beteiligten, liegt jetzt vor.</w:t>
      </w:r>
      <w:r w:rsidR="003141D6">
        <w:rPr>
          <w:rFonts w:ascii="Arial" w:hAnsi="Arial" w:cs="Arial"/>
          <w:sz w:val="20"/>
          <w:szCs w:val="20"/>
        </w:rPr>
        <w:t xml:space="preserve"> Die aktuelle Studie wurde von den Industrie- und Handelskammern OWL zu Bielefeld und Lippe zu Detmold unterstützt.</w:t>
      </w:r>
    </w:p>
    <w:p w14:paraId="274BE067" w14:textId="199E33A7" w:rsidR="007836B5" w:rsidRDefault="007836B5" w:rsidP="007836B5">
      <w:pPr>
        <w:widowControl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Ergebnis beschreibt Prof. Dr. Uwe Kleinkes, Studiengangsleiter „Technisches Management und Marketing“, der das Projekt von Seiten der HSHL gemeinsam mit dem wissenschaftlichen Mitarbeiter Marcel Hildebrand begleitet</w:t>
      </w:r>
      <w:r w:rsidR="00DB3E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: „</w:t>
      </w:r>
      <w:r w:rsidRPr="004174AF">
        <w:rPr>
          <w:rFonts w:ascii="Arial" w:hAnsi="Arial" w:cs="Arial"/>
          <w:sz w:val="20"/>
          <w:szCs w:val="20"/>
        </w:rPr>
        <w:t>Mittelständische Unternehmen machen zwar ihre nötigsten Hausaufgaben im digitalen Kundenkontakt. Die meisten haben eine Internetseite oder E-Mail, aber viel mehr ist es oft nicht.</w:t>
      </w:r>
      <w:r>
        <w:rPr>
          <w:rFonts w:ascii="Arial" w:hAnsi="Arial" w:cs="Arial"/>
          <w:sz w:val="20"/>
          <w:szCs w:val="20"/>
        </w:rPr>
        <w:t>“</w:t>
      </w:r>
      <w:r w:rsidRPr="004174AF">
        <w:rPr>
          <w:rFonts w:ascii="Arial" w:hAnsi="Arial" w:cs="Arial"/>
          <w:sz w:val="20"/>
          <w:szCs w:val="20"/>
        </w:rPr>
        <w:t xml:space="preserve"> Ein großer Teil der Unternehmen l</w:t>
      </w:r>
      <w:r>
        <w:rPr>
          <w:rFonts w:ascii="Arial" w:hAnsi="Arial" w:cs="Arial"/>
          <w:sz w:val="20"/>
          <w:szCs w:val="20"/>
        </w:rPr>
        <w:t>asse</w:t>
      </w:r>
      <w:r w:rsidRPr="004174AF">
        <w:rPr>
          <w:rFonts w:ascii="Arial" w:hAnsi="Arial" w:cs="Arial"/>
          <w:sz w:val="20"/>
          <w:szCs w:val="20"/>
        </w:rPr>
        <w:t xml:space="preserve"> Chancen liegen, sei es dadurch, dass Internetseiten nicht gepflegt oder neue Kontaktmöglichkeiten, wie Messenger nicht genutzt werden.</w:t>
      </w:r>
      <w:r>
        <w:rPr>
          <w:rFonts w:ascii="Arial" w:hAnsi="Arial" w:cs="Arial"/>
          <w:sz w:val="20"/>
          <w:szCs w:val="20"/>
        </w:rPr>
        <w:t xml:space="preserve"> Kleinkes:</w:t>
      </w:r>
      <w:r w:rsidRPr="004174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174AF">
        <w:rPr>
          <w:rFonts w:ascii="Arial" w:hAnsi="Arial" w:cs="Arial"/>
          <w:sz w:val="20"/>
          <w:szCs w:val="20"/>
        </w:rPr>
        <w:t>Gerade viele KMU aus dem B2B-Geschäft sind der Meinung, dass sie ihre Kunden nicht digital erreichen können.</w:t>
      </w:r>
      <w:r>
        <w:rPr>
          <w:rFonts w:ascii="Arial" w:hAnsi="Arial" w:cs="Arial"/>
          <w:sz w:val="20"/>
          <w:szCs w:val="20"/>
        </w:rPr>
        <w:t>“</w:t>
      </w:r>
      <w:r w:rsidRPr="004174AF">
        <w:rPr>
          <w:rFonts w:ascii="Arial" w:hAnsi="Arial" w:cs="Arial"/>
          <w:sz w:val="20"/>
          <w:szCs w:val="20"/>
        </w:rPr>
        <w:t xml:space="preserve"> Positiv </w:t>
      </w:r>
      <w:r>
        <w:rPr>
          <w:rFonts w:ascii="Arial" w:hAnsi="Arial" w:cs="Arial"/>
          <w:sz w:val="20"/>
          <w:szCs w:val="20"/>
        </w:rPr>
        <w:t>fiel bei der Analyse auf</w:t>
      </w:r>
      <w:r w:rsidRPr="004174AF">
        <w:rPr>
          <w:rFonts w:ascii="Arial" w:hAnsi="Arial" w:cs="Arial"/>
          <w:sz w:val="20"/>
          <w:szCs w:val="20"/>
        </w:rPr>
        <w:t>, dass zahlreiche Unternehmen Daten aus digitalen Kundenschnittstellen, wie Webs</w:t>
      </w:r>
      <w:r>
        <w:rPr>
          <w:rFonts w:ascii="Arial" w:hAnsi="Arial" w:cs="Arial"/>
          <w:sz w:val="20"/>
          <w:szCs w:val="20"/>
        </w:rPr>
        <w:t>e</w:t>
      </w:r>
      <w:r w:rsidRPr="004174AF">
        <w:rPr>
          <w:rFonts w:ascii="Arial" w:hAnsi="Arial" w:cs="Arial"/>
          <w:sz w:val="20"/>
          <w:szCs w:val="20"/>
        </w:rPr>
        <w:t xml:space="preserve">ite, Maschinendaten aus der Fernwartung, E-Mail-Verkehr u.v.m. für Marketing und Produktentwicklung nutzen. </w:t>
      </w:r>
      <w:r>
        <w:rPr>
          <w:rFonts w:ascii="Arial" w:hAnsi="Arial" w:cs="Arial"/>
          <w:sz w:val="20"/>
          <w:szCs w:val="20"/>
        </w:rPr>
        <w:t>„</w:t>
      </w:r>
      <w:r w:rsidRPr="004174AF">
        <w:rPr>
          <w:rFonts w:ascii="Arial" w:hAnsi="Arial" w:cs="Arial"/>
          <w:sz w:val="20"/>
          <w:szCs w:val="20"/>
        </w:rPr>
        <w:t>Gerade sehr kleine Unternehmen können aber gerade das nicht</w:t>
      </w:r>
      <w:r>
        <w:rPr>
          <w:rFonts w:ascii="Arial" w:hAnsi="Arial" w:cs="Arial"/>
          <w:sz w:val="20"/>
          <w:szCs w:val="20"/>
        </w:rPr>
        <w:t>“, so Kleinkes. Die Forscher interessiert nun vor allem, wie sich der digitale Kundenkontakt durch die Coronavirus-Situation verändert. Dies werde sich bei der nächsten Befragung zeigen.</w:t>
      </w:r>
      <w:r w:rsidR="003141D6">
        <w:rPr>
          <w:rFonts w:ascii="Arial" w:hAnsi="Arial" w:cs="Arial"/>
          <w:sz w:val="20"/>
          <w:szCs w:val="20"/>
        </w:rPr>
        <w:t xml:space="preserve"> </w:t>
      </w:r>
    </w:p>
    <w:p w14:paraId="24ECA836" w14:textId="284F2773" w:rsidR="007836B5" w:rsidRPr="004174AF" w:rsidRDefault="007836B5" w:rsidP="007836B5">
      <w:pPr>
        <w:widowControl w:val="0"/>
        <w:spacing w:after="1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174AF">
        <w:rPr>
          <w:rFonts w:ascii="Arial" w:hAnsi="Arial" w:cs="Arial"/>
          <w:b/>
          <w:sz w:val="20"/>
          <w:szCs w:val="20"/>
        </w:rPr>
        <w:t>Hintergrund zum Forschungsprojekt</w:t>
      </w:r>
    </w:p>
    <w:p w14:paraId="16FF613A" w14:textId="5F6EF576" w:rsidR="007836B5" w:rsidRDefault="007836B5" w:rsidP="00C53F79">
      <w:pPr>
        <w:widowControl w:val="0"/>
        <w:spacing w:after="160" w:line="276" w:lineRule="auto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sz w:val="20"/>
          <w:szCs w:val="20"/>
        </w:rPr>
        <w:t>Das Vorhaben ist Teil eines größeren Forschungsprojektes, welches durch den Aufruf „</w:t>
      </w:r>
      <w:proofErr w:type="spellStart"/>
      <w:r>
        <w:rPr>
          <w:rFonts w:ascii="Arial" w:hAnsi="Arial" w:cs="Arial"/>
          <w:sz w:val="20"/>
          <w:szCs w:val="20"/>
        </w:rPr>
        <w:t>Regio.NRW</w:t>
      </w:r>
      <w:proofErr w:type="spellEnd"/>
      <w:r>
        <w:rPr>
          <w:rFonts w:ascii="Arial" w:hAnsi="Arial" w:cs="Arial"/>
          <w:sz w:val="20"/>
          <w:szCs w:val="20"/>
        </w:rPr>
        <w:t xml:space="preserve"> – Innovation und Transfer“ ins Leben gerufen wurde mit dem Ziel, kleine und mittlere Unternehmen bei der Digitalisierung und ihrer vielfältigen Anwendung zu unterstützen. Es wird gemeinsam von </w:t>
      </w:r>
      <w:proofErr w:type="spellStart"/>
      <w:r>
        <w:rPr>
          <w:rFonts w:ascii="Arial" w:hAnsi="Arial" w:cs="Arial"/>
          <w:sz w:val="20"/>
          <w:szCs w:val="20"/>
        </w:rPr>
        <w:t>InnoZent</w:t>
      </w:r>
      <w:proofErr w:type="spellEnd"/>
      <w:r w:rsidR="00474FB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OWL e.V., der Wirtschaftsförderung Dortmund und der HSHL getragen. Das gesamte Fördervolumen beträgt </w:t>
      </w:r>
      <w:r w:rsidRPr="00D6672E">
        <w:rPr>
          <w:rFonts w:ascii="Arial" w:hAnsi="Arial" w:cs="Arial"/>
          <w:sz w:val="20"/>
          <w:szCs w:val="20"/>
        </w:rPr>
        <w:t xml:space="preserve">753.714 </w:t>
      </w:r>
      <w:r>
        <w:rPr>
          <w:rFonts w:ascii="Arial" w:hAnsi="Arial" w:cs="Arial"/>
          <w:sz w:val="20"/>
          <w:szCs w:val="20"/>
        </w:rPr>
        <w:t>Euro. Der HSHL-Anteil hieran beläuft sich auf 279.000 Euro.</w:t>
      </w:r>
      <w:r w:rsidR="00C53F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Das Vorhaben </w:t>
      </w:r>
      <w:r>
        <w:rPr>
          <w:rFonts w:ascii="Arial" w:hAnsi="Arial" w:cs="Arial"/>
          <w:sz w:val="20"/>
          <w:szCs w:val="20"/>
        </w:rPr>
        <w:t xml:space="preserve">„Digitale Kundenschnittstelle“ </w:t>
      </w:r>
      <w:r>
        <w:rPr>
          <w:rFonts w:ascii="Arial" w:hAnsi="Arial" w:cs="Arial"/>
          <w:bCs/>
          <w:color w:val="000000"/>
          <w:sz w:val="20"/>
          <w:szCs w:val="19"/>
        </w:rPr>
        <w:t>wird aus Mitteln des Europäischen Fonds für regionale Entwicklung (EFRE) sowie vom Land NRW gefördert.</w:t>
      </w:r>
    </w:p>
    <w:p w14:paraId="04F87277" w14:textId="6A289AD7" w:rsidR="001D0DC4" w:rsidRPr="001D0DC4" w:rsidRDefault="001D0DC4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1D0DC4">
        <w:rPr>
          <w:rFonts w:ascii="Arial" w:hAnsi="Arial" w:cs="Arial"/>
          <w:color w:val="000000"/>
          <w:sz w:val="20"/>
          <w:szCs w:val="19"/>
          <w:u w:val="single"/>
        </w:rPr>
        <w:lastRenderedPageBreak/>
        <w:t>Weitere Informationen:</w:t>
      </w:r>
    </w:p>
    <w:p w14:paraId="2EBF95D3" w14:textId="77777777" w:rsidR="007836B5" w:rsidRDefault="00D61F25" w:rsidP="007836B5">
      <w:pPr>
        <w:pStyle w:val="Listenabsatz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70" w:lineRule="exact"/>
        <w:rPr>
          <w:rStyle w:val="Hyperlink"/>
          <w:rFonts w:ascii="Arial" w:hAnsi="Arial" w:cs="Arial"/>
          <w:sz w:val="20"/>
          <w:szCs w:val="19"/>
        </w:rPr>
      </w:pPr>
      <w:hyperlink r:id="rId9" w:history="1">
        <w:r w:rsidR="007836B5">
          <w:rPr>
            <w:rStyle w:val="Hyperlink"/>
            <w:rFonts w:ascii="Arial" w:hAnsi="Arial" w:cs="Arial"/>
            <w:sz w:val="20"/>
            <w:szCs w:val="19"/>
          </w:rPr>
          <w:t>www.innozent-owl.de/projekte-nutzen/digitale-kundenschnittstelle/digitale-kundenschnittstelle</w:t>
        </w:r>
      </w:hyperlink>
      <w:r w:rsidR="007836B5">
        <w:rPr>
          <w:rStyle w:val="Hyperlink"/>
          <w:rFonts w:ascii="Arial" w:hAnsi="Arial" w:cs="Arial"/>
          <w:sz w:val="20"/>
          <w:szCs w:val="19"/>
        </w:rPr>
        <w:t xml:space="preserve"> </w:t>
      </w:r>
    </w:p>
    <w:p w14:paraId="06E395C0" w14:textId="77777777" w:rsidR="007836B5" w:rsidRPr="009A7F95" w:rsidRDefault="00D61F25" w:rsidP="007836B5">
      <w:pPr>
        <w:pStyle w:val="Listenabsatz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70" w:lineRule="exact"/>
        <w:rPr>
          <w:rStyle w:val="Hyperlink"/>
          <w:rFonts w:ascii="Arial" w:hAnsi="Arial" w:cs="Arial"/>
          <w:color w:val="0000FF"/>
          <w:sz w:val="20"/>
          <w:szCs w:val="19"/>
        </w:rPr>
      </w:pPr>
      <w:hyperlink r:id="rId10" w:history="1">
        <w:r w:rsidR="007836B5">
          <w:rPr>
            <w:rStyle w:val="Hyperlink"/>
            <w:rFonts w:ascii="Arial" w:hAnsi="Arial" w:cs="Arial"/>
            <w:sz w:val="20"/>
            <w:szCs w:val="19"/>
          </w:rPr>
          <w:t>www.technologiemarketing.org/praxisprojekte/digital-marketing-day-2020</w:t>
        </w:r>
      </w:hyperlink>
    </w:p>
    <w:p w14:paraId="63F48EE9" w14:textId="77777777" w:rsidR="007836B5" w:rsidRDefault="007836B5" w:rsidP="007836B5">
      <w:pPr>
        <w:pStyle w:val="Listenabsatz"/>
        <w:widowControl w:val="0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70" w:lineRule="exact"/>
        <w:rPr>
          <w:rFonts w:ascii="Arial" w:hAnsi="Arial" w:cs="Arial"/>
          <w:color w:val="0000FF"/>
          <w:sz w:val="20"/>
          <w:szCs w:val="19"/>
          <w:u w:val="single"/>
        </w:rPr>
      </w:pPr>
      <w:r w:rsidRPr="009A7F95">
        <w:rPr>
          <w:rFonts w:ascii="Arial" w:hAnsi="Arial" w:cs="Arial"/>
          <w:color w:val="0000FF"/>
          <w:sz w:val="20"/>
          <w:szCs w:val="19"/>
          <w:u w:val="single"/>
        </w:rPr>
        <w:t>https://www.hshl.de/forschungsprojekt-dks/</w:t>
      </w:r>
    </w:p>
    <w:p w14:paraId="6CDE947C" w14:textId="381B6845" w:rsidR="00E13F6D" w:rsidRDefault="00E13F6D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5F487BDC" w14:textId="77777777" w:rsidR="007836B5" w:rsidRDefault="007836B5" w:rsidP="007836B5">
      <w:pPr>
        <w:tabs>
          <w:tab w:val="left" w:pos="7039"/>
        </w:tabs>
        <w:spacing w:after="120" w:line="280" w:lineRule="atLeast"/>
        <w:ind w:right="1132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1C6A7" wp14:editId="77DEA1C6">
                <wp:simplePos x="0" y="0"/>
                <wp:positionH relativeFrom="margin">
                  <wp:posOffset>3315970</wp:posOffset>
                </wp:positionH>
                <wp:positionV relativeFrom="paragraph">
                  <wp:posOffset>248285</wp:posOffset>
                </wp:positionV>
                <wp:extent cx="2211070" cy="821690"/>
                <wp:effectExtent l="0" t="0" r="0" b="0"/>
                <wp:wrapNone/>
                <wp:docPr id="8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1070" cy="82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48A7A" w14:textId="067C08EC" w:rsidR="007836B5" w:rsidRDefault="007836B5" w:rsidP="007836B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no</w:t>
                            </w:r>
                            <w:r w:rsidR="00474F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L:</w:t>
                            </w:r>
                          </w:p>
                          <w:p w14:paraId="4F714C40" w14:textId="77777777" w:rsidR="007836B5" w:rsidRDefault="007836B5" w:rsidP="007836B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bin Kruse</w:t>
                            </w:r>
                          </w:p>
                          <w:p w14:paraId="48871C99" w14:textId="77777777" w:rsidR="007836B5" w:rsidRDefault="007836B5" w:rsidP="007836B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rojektleitung</w:t>
                            </w:r>
                          </w:p>
                          <w:p w14:paraId="02610243" w14:textId="77777777" w:rsidR="007836B5" w:rsidRDefault="007836B5" w:rsidP="007836B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.: +49 5251 8794 694</w:t>
                            </w:r>
                          </w:p>
                          <w:p w14:paraId="5EA06E4C" w14:textId="77777777" w:rsidR="007836B5" w:rsidRDefault="007836B5" w:rsidP="007836B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kruse@innozentow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071C6A7" id="Textfeld 7" o:spid="_x0000_s1029" style="position:absolute;left:0;text-align:left;margin-left:261.1pt;margin-top:19.55pt;width:174.1pt;height:64.7pt;z-index:25167155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" stroked="f">
                <v:path arrowok="t"/>
                <v:textbox style="mso-fit-shape-to-text:t">
                  <w:txbxContent>
                    <w:p w14:paraId="5BF48A7A" w14:textId="067C08EC" w:rsidR="007836B5" w:rsidRDefault="007836B5" w:rsidP="007836B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no</w:t>
                      </w:r>
                      <w:r w:rsidR="00474F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OWL:</w:t>
                      </w:r>
                    </w:p>
                    <w:p w14:paraId="4F714C40" w14:textId="77777777" w:rsidR="007836B5" w:rsidRDefault="007836B5" w:rsidP="007836B5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obin Kruse</w:t>
                      </w:r>
                    </w:p>
                    <w:p w14:paraId="48871C99" w14:textId="77777777" w:rsidR="007836B5" w:rsidRDefault="007836B5" w:rsidP="007836B5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rojektleitung</w:t>
                      </w:r>
                    </w:p>
                    <w:p w14:paraId="02610243" w14:textId="77777777" w:rsidR="007836B5" w:rsidRDefault="007836B5" w:rsidP="007836B5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.: +49 5251 8794 694</w:t>
                      </w:r>
                    </w:p>
                    <w:p w14:paraId="5EA06E4C" w14:textId="77777777" w:rsidR="007836B5" w:rsidRDefault="007836B5" w:rsidP="007836B5">
                      <w:pPr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kruse@innozentowl.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Cs/>
          <w:sz w:val="22"/>
          <w:szCs w:val="22"/>
          <w:u w:val="single"/>
        </w:rPr>
        <w:t>Ihre Ansprechpersonen für Medienanfragen:</w:t>
      </w:r>
    </w:p>
    <w:p w14:paraId="7AC48939" w14:textId="77777777" w:rsidR="007836B5" w:rsidRDefault="007836B5" w:rsidP="007836B5">
      <w:pPr>
        <w:tabs>
          <w:tab w:val="left" w:pos="7232"/>
        </w:tabs>
        <w:ind w:right="13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chschule Hamm-Lippstadt:</w:t>
      </w:r>
    </w:p>
    <w:p w14:paraId="60D15BE5" w14:textId="77777777" w:rsidR="007836B5" w:rsidRDefault="007836B5" w:rsidP="007836B5">
      <w:pPr>
        <w:tabs>
          <w:tab w:val="left" w:pos="7232"/>
        </w:tabs>
        <w:ind w:right="1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anna Bömken</w:t>
      </w:r>
    </w:p>
    <w:p w14:paraId="5ABF5AB3" w14:textId="77777777" w:rsidR="007836B5" w:rsidRDefault="007836B5" w:rsidP="007836B5">
      <w:pPr>
        <w:tabs>
          <w:tab w:val="left" w:pos="7232"/>
        </w:tabs>
        <w:ind w:right="1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llv. Leiterin Kommunikation und Marketing </w:t>
      </w:r>
    </w:p>
    <w:p w14:paraId="7A075E30" w14:textId="77777777" w:rsidR="007836B5" w:rsidRDefault="007836B5" w:rsidP="007836B5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   +49 2381 8789-105</w:t>
      </w:r>
    </w:p>
    <w:p w14:paraId="07B55D7D" w14:textId="77777777" w:rsidR="007836B5" w:rsidRDefault="007836B5" w:rsidP="007836B5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anna.boemken@hshl.de</w:t>
      </w:r>
    </w:p>
    <w:p w14:paraId="53D0363D" w14:textId="77777777" w:rsidR="007836B5" w:rsidRDefault="007836B5" w:rsidP="007836B5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</w:p>
    <w:p w14:paraId="75BD93FB" w14:textId="77777777" w:rsidR="007836B5" w:rsidRDefault="007836B5" w:rsidP="007836B5">
      <w:pPr>
        <w:tabs>
          <w:tab w:val="left" w:pos="7232"/>
        </w:tabs>
        <w:ind w:right="138"/>
        <w:jc w:val="both"/>
        <w:rPr>
          <w:rFonts w:ascii="Arial" w:hAnsi="Arial" w:cs="Arial"/>
          <w:sz w:val="20"/>
          <w:szCs w:val="20"/>
        </w:rPr>
      </w:pPr>
    </w:p>
    <w:p w14:paraId="0E7C00ED" w14:textId="04E2EB83" w:rsidR="007836B5" w:rsidRDefault="007836B5" w:rsidP="007836B5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  <w:r w:rsidRPr="00935BC3">
        <w:rPr>
          <w:rFonts w:ascii="Arial" w:hAnsi="Arial" w:cs="Arial"/>
          <w:b/>
          <w:bCs/>
          <w:sz w:val="20"/>
          <w:szCs w:val="20"/>
        </w:rPr>
        <w:t>Wirtschaftsförderung Dortmund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935BC3">
        <w:rPr>
          <w:rFonts w:ascii="Arial" w:hAnsi="Arial" w:cs="Arial"/>
          <w:b/>
          <w:bCs/>
          <w:sz w:val="20"/>
          <w:szCs w:val="20"/>
        </w:rPr>
        <w:br/>
      </w:r>
      <w:r w:rsidRPr="00003AC2">
        <w:rPr>
          <w:rFonts w:ascii="Arial" w:hAnsi="Arial" w:cs="Arial"/>
          <w:bCs/>
          <w:sz w:val="20"/>
          <w:szCs w:val="20"/>
        </w:rPr>
        <w:t>Christian Klose</w:t>
      </w:r>
      <w:r w:rsidRPr="00003AC2">
        <w:rPr>
          <w:rFonts w:ascii="Arial" w:hAnsi="Arial" w:cs="Arial"/>
          <w:bCs/>
          <w:sz w:val="20"/>
          <w:szCs w:val="20"/>
        </w:rPr>
        <w:br/>
        <w:t>Investor Support</w:t>
      </w:r>
      <w:r w:rsidRPr="00003AC2">
        <w:rPr>
          <w:rFonts w:ascii="Arial" w:hAnsi="Arial" w:cs="Arial"/>
          <w:bCs/>
          <w:sz w:val="20"/>
          <w:szCs w:val="20"/>
        </w:rPr>
        <w:br/>
        <w:t>Tel. +49 (0) 231 50 292 14</w:t>
      </w:r>
      <w:r w:rsidRPr="00003AC2">
        <w:rPr>
          <w:rFonts w:ascii="Arial" w:hAnsi="Arial" w:cs="Arial"/>
          <w:bCs/>
          <w:sz w:val="20"/>
          <w:szCs w:val="20"/>
        </w:rPr>
        <w:br/>
      </w:r>
      <w:hyperlink r:id="rId11" w:history="1">
        <w:r w:rsidRPr="00003AC2">
          <w:rPr>
            <w:rFonts w:ascii="Arial" w:hAnsi="Arial" w:cs="Arial"/>
            <w:bCs/>
            <w:sz w:val="20"/>
            <w:szCs w:val="20"/>
          </w:rPr>
          <w:t>Christian.Klose@stadtdo.de</w:t>
        </w:r>
      </w:hyperlink>
    </w:p>
    <w:p w14:paraId="10748556" w14:textId="612BDDD3" w:rsidR="007836B5" w:rsidRDefault="007836B5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AE9E096" w14:textId="77777777" w:rsidR="007836B5" w:rsidRPr="00E13F6D" w:rsidRDefault="007836B5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1999F81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30F3F666" w14:textId="5FE1AEC2" w:rsidR="00C87A23" w:rsidRPr="00F6154B" w:rsidRDefault="00C87A23" w:rsidP="00C87A2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auf Ingenieurwissenschaften, Naturwissenschaften, Informatik und Wirtschaft. Aktuell sind </w:t>
      </w:r>
      <w:r w:rsidR="007B0A1C">
        <w:rPr>
          <w:rFonts w:ascii="Arial" w:hAnsi="Arial" w:cs="Arial"/>
          <w:color w:val="000000"/>
          <w:sz w:val="20"/>
          <w:szCs w:val="19"/>
        </w:rPr>
        <w:t>rund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</w:t>
      </w:r>
      <w:r w:rsidR="00FC4DE0">
        <w:rPr>
          <w:rFonts w:ascii="Arial" w:hAnsi="Arial" w:cs="Arial"/>
          <w:color w:val="000000"/>
          <w:sz w:val="20"/>
          <w:szCs w:val="19"/>
        </w:rPr>
        <w:t>62</w:t>
      </w:r>
      <w:r w:rsidR="00863152" w:rsidRPr="008F308D">
        <w:rPr>
          <w:rFonts w:ascii="Arial" w:hAnsi="Arial" w:cs="Arial"/>
          <w:color w:val="000000"/>
          <w:sz w:val="20"/>
          <w:szCs w:val="19"/>
        </w:rPr>
        <w:t>00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A1275D">
        <w:rPr>
          <w:rFonts w:ascii="Arial" w:hAnsi="Arial" w:cs="Arial"/>
          <w:color w:val="000000"/>
          <w:sz w:val="20"/>
          <w:szCs w:val="19"/>
        </w:rPr>
        <w:t>zehn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Masterstudiengängen eingeschrieben. An Standorten in Hamm und Lippstadt verfügt die Hochschule über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036AD94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  <w:r w:rsidR="00EA53EA" w:rsidRPr="0073032C">
        <w:rPr>
          <w:rFonts w:hint="eastAsia"/>
          <w:noProof/>
          <w:color w:val="000000"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31133C" w:rsidSect="00DB3E50">
      <w:footerReference w:type="default" r:id="rId13"/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23C2" w14:textId="77777777" w:rsidR="00D61F25" w:rsidRDefault="00D61F25" w:rsidP="00986B1C">
      <w:r>
        <w:separator/>
      </w:r>
    </w:p>
  </w:endnote>
  <w:endnote w:type="continuationSeparator" w:id="0">
    <w:p w14:paraId="4A7F6B44" w14:textId="77777777" w:rsidR="00D61F25" w:rsidRDefault="00D61F25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000B" w14:textId="203CFD72" w:rsidR="00370F38" w:rsidRDefault="00370F3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3CF1C" wp14:editId="0683CB40">
              <wp:simplePos x="0" y="0"/>
              <wp:positionH relativeFrom="column">
                <wp:posOffset>-749935</wp:posOffset>
              </wp:positionH>
              <wp:positionV relativeFrom="paragraph">
                <wp:posOffset>50800</wp:posOffset>
              </wp:positionV>
              <wp:extent cx="7237095" cy="412115"/>
              <wp:effectExtent l="0" t="0" r="1905" b="6985"/>
              <wp:wrapNone/>
              <wp:docPr id="9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37095" cy="412115"/>
                        <a:chOff x="-53348" y="0"/>
                        <a:chExt cx="10133736" cy="617262"/>
                      </a:xfrm>
                    </wpg:grpSpPr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86804" y="23569"/>
                          <a:ext cx="3493459" cy="5743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6866201" y="37864"/>
                          <a:ext cx="3214187" cy="5793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-53348" y="0"/>
                          <a:ext cx="2664295" cy="61213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10123D0" id="Gruppieren 10" o:spid="_x0000_s1026" style="position:absolute;margin-left:-59.05pt;margin-top:4pt;width:569.85pt;height:32.45pt;z-index:251659264;mso-width-relative:margin" coordorigin="-533" coordsize="101337,61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style="position:absolute;left:29868;top:235;width:34934;height:5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">
                <v:imagedata r:id="rId4" o:title=""/>
              </v:shape>
              <v:shape id="Grafik 11" o:spid="_x0000_s1028" type="#_x0000_t75" style="position:absolute;left:68662;top:378;width:32141;height: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">
                <v:imagedata r:id="rId5" o:title=""/>
              </v:shape>
              <v:shape id="Grafik 12" o:spid="_x0000_s1029" type="#_x0000_t75" style="position:absolute;left:-533;width:2664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282AF" w14:textId="77777777" w:rsidR="00D61F25" w:rsidRDefault="00D61F25" w:rsidP="00986B1C">
      <w:r>
        <w:separator/>
      </w:r>
    </w:p>
  </w:footnote>
  <w:footnote w:type="continuationSeparator" w:id="0">
    <w:p w14:paraId="4E2A2446" w14:textId="77777777" w:rsidR="00D61F25" w:rsidRDefault="00D61F25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7122"/>
    <w:multiLevelType w:val="hybridMultilevel"/>
    <w:tmpl w:val="D25EE03C"/>
    <w:lvl w:ilvl="0" w:tplc="0B669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A2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8C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2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F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E8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C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68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0C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90022"/>
    <w:rsid w:val="000B0DE4"/>
    <w:rsid w:val="00110CCE"/>
    <w:rsid w:val="00152262"/>
    <w:rsid w:val="001A7E32"/>
    <w:rsid w:val="001C3C8A"/>
    <w:rsid w:val="001C7FD2"/>
    <w:rsid w:val="001D0DC4"/>
    <w:rsid w:val="00210406"/>
    <w:rsid w:val="00280AD7"/>
    <w:rsid w:val="002D45C1"/>
    <w:rsid w:val="0030415E"/>
    <w:rsid w:val="0031133C"/>
    <w:rsid w:val="003141D6"/>
    <w:rsid w:val="0031752D"/>
    <w:rsid w:val="00326951"/>
    <w:rsid w:val="0034685E"/>
    <w:rsid w:val="0037063A"/>
    <w:rsid w:val="00370F38"/>
    <w:rsid w:val="00392059"/>
    <w:rsid w:val="00393555"/>
    <w:rsid w:val="003B7CC5"/>
    <w:rsid w:val="003E3B74"/>
    <w:rsid w:val="004407A9"/>
    <w:rsid w:val="0046388E"/>
    <w:rsid w:val="00474FB4"/>
    <w:rsid w:val="004F51A4"/>
    <w:rsid w:val="00552F3E"/>
    <w:rsid w:val="005570EC"/>
    <w:rsid w:val="00571C36"/>
    <w:rsid w:val="00573021"/>
    <w:rsid w:val="005C3F91"/>
    <w:rsid w:val="005E28B5"/>
    <w:rsid w:val="005F7827"/>
    <w:rsid w:val="006236BF"/>
    <w:rsid w:val="006473AA"/>
    <w:rsid w:val="00690505"/>
    <w:rsid w:val="006D5B07"/>
    <w:rsid w:val="00701EFE"/>
    <w:rsid w:val="0073032C"/>
    <w:rsid w:val="0075323D"/>
    <w:rsid w:val="007836B5"/>
    <w:rsid w:val="007B0A1C"/>
    <w:rsid w:val="007C3E60"/>
    <w:rsid w:val="007D00CE"/>
    <w:rsid w:val="007D070D"/>
    <w:rsid w:val="007F31D7"/>
    <w:rsid w:val="00822FE9"/>
    <w:rsid w:val="00863152"/>
    <w:rsid w:val="008D2C20"/>
    <w:rsid w:val="008E6953"/>
    <w:rsid w:val="008F308D"/>
    <w:rsid w:val="008F4B39"/>
    <w:rsid w:val="00920164"/>
    <w:rsid w:val="009611A3"/>
    <w:rsid w:val="00980D42"/>
    <w:rsid w:val="00986B1C"/>
    <w:rsid w:val="009C0F61"/>
    <w:rsid w:val="00A1275D"/>
    <w:rsid w:val="00A548B7"/>
    <w:rsid w:val="00A85DE0"/>
    <w:rsid w:val="00AD53DA"/>
    <w:rsid w:val="00B7283D"/>
    <w:rsid w:val="00BB1F25"/>
    <w:rsid w:val="00C41352"/>
    <w:rsid w:val="00C53F79"/>
    <w:rsid w:val="00C548FB"/>
    <w:rsid w:val="00C63DD2"/>
    <w:rsid w:val="00C748AD"/>
    <w:rsid w:val="00C87A23"/>
    <w:rsid w:val="00C94D28"/>
    <w:rsid w:val="00CA1125"/>
    <w:rsid w:val="00CD166A"/>
    <w:rsid w:val="00CF27E3"/>
    <w:rsid w:val="00CF7704"/>
    <w:rsid w:val="00CF7D27"/>
    <w:rsid w:val="00D61F25"/>
    <w:rsid w:val="00D7612F"/>
    <w:rsid w:val="00D832E7"/>
    <w:rsid w:val="00D90EA4"/>
    <w:rsid w:val="00DB3E50"/>
    <w:rsid w:val="00DF023E"/>
    <w:rsid w:val="00DF4FE0"/>
    <w:rsid w:val="00DF7DBD"/>
    <w:rsid w:val="00E13F6D"/>
    <w:rsid w:val="00EA53EA"/>
    <w:rsid w:val="00EF001E"/>
    <w:rsid w:val="00FA1312"/>
    <w:rsid w:val="00FB53C0"/>
    <w:rsid w:val="00FC4DE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Klose@stadtd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hnologiemarketing.org/praxisprojekte/digital-marketing-day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zent-owl.de/projekte-nutzen/digitale-kundenschnittstelle/digitale-kundenschnittstell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DBFEC-92DF-46F4-BA91-B4C9C70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yer, Katrin</cp:lastModifiedBy>
  <cp:revision>3</cp:revision>
  <cp:lastPrinted>2016-11-27T09:29:00Z</cp:lastPrinted>
  <dcterms:created xsi:type="dcterms:W3CDTF">2020-04-07T12:31:00Z</dcterms:created>
  <dcterms:modified xsi:type="dcterms:W3CDTF">2020-04-08T08:37:00Z</dcterms:modified>
</cp:coreProperties>
</file>